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象妹找自信  学习认识了解自己</w:t>
      </w:r>
    </w:p>
    <w:p>
      <w:r>
        <w:t>作者：幼福工作室编</w:t>
      </w:r>
    </w:p>
    <w:p>
      <w:r>
        <w:t>出版社：青岛:青岛出版社,2006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小象妹找自信  学习认识了解自己 评论地址：https://www.jiaokey.com/book/detail/1155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